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AE" w:rsidRDefault="008463AE" w:rsidP="003A0BD1">
      <w:pPr>
        <w:jc w:val="center"/>
        <w:rPr>
          <w:rFonts w:ascii="Verdana" w:hAnsi="Verdana" w:cs="Arial"/>
          <w:b/>
          <w:sz w:val="20"/>
          <w:szCs w:val="20"/>
        </w:rPr>
      </w:pPr>
    </w:p>
    <w:p w:rsidR="008463AE" w:rsidRDefault="008463AE" w:rsidP="003A0BD1">
      <w:pPr>
        <w:jc w:val="center"/>
        <w:rPr>
          <w:rFonts w:ascii="Verdana" w:hAnsi="Verdana" w:cs="Arial"/>
          <w:b/>
          <w:sz w:val="20"/>
          <w:szCs w:val="20"/>
        </w:rPr>
      </w:pPr>
    </w:p>
    <w:p w:rsidR="008463AE" w:rsidRDefault="008463AE" w:rsidP="003A0BD1">
      <w:pPr>
        <w:jc w:val="center"/>
        <w:rPr>
          <w:rFonts w:ascii="Verdana" w:hAnsi="Verdana" w:cs="Arial"/>
          <w:b/>
          <w:sz w:val="20"/>
          <w:szCs w:val="20"/>
        </w:rPr>
      </w:pPr>
    </w:p>
    <w:p w:rsidR="003A0BD1" w:rsidRPr="003A0BD1" w:rsidRDefault="003A0BD1" w:rsidP="003A0BD1">
      <w:pPr>
        <w:jc w:val="center"/>
        <w:rPr>
          <w:rFonts w:ascii="Verdana" w:hAnsi="Verdana" w:cs="Arial"/>
          <w:b/>
          <w:sz w:val="20"/>
          <w:szCs w:val="20"/>
        </w:rPr>
      </w:pPr>
      <w:r w:rsidRPr="003A0BD1">
        <w:rPr>
          <w:rFonts w:ascii="Verdana" w:hAnsi="Verdana" w:cs="Arial"/>
          <w:b/>
          <w:sz w:val="20"/>
          <w:szCs w:val="20"/>
        </w:rPr>
        <w:t>REQUERIMENTO DE APROVEITAMENTO/TRANSFERÊNCIA DE CRÉDITOS</w:t>
      </w:r>
    </w:p>
    <w:p w:rsidR="003A0BD1" w:rsidRPr="003A0BD1" w:rsidRDefault="003A0BD1" w:rsidP="003A0BD1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3A0BD1">
        <w:rPr>
          <w:rFonts w:ascii="Verdana" w:hAnsi="Verdana" w:cs="Arial"/>
          <w:sz w:val="20"/>
          <w:szCs w:val="20"/>
        </w:rPr>
        <w:t xml:space="preserve">Programa de Pós-Graduação em </w:t>
      </w:r>
      <w:r>
        <w:rPr>
          <w:rFonts w:ascii="Verdana" w:hAnsi="Verdana" w:cs="Arial"/>
          <w:sz w:val="20"/>
          <w:szCs w:val="20"/>
        </w:rPr>
        <w:t>Geografi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3A0BD1" w:rsidRPr="003A0BD1" w:rsidTr="00F115ED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A0BD1" w:rsidRPr="003A0BD1" w:rsidRDefault="003A0BD1" w:rsidP="00D5548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0BD1">
              <w:rPr>
                <w:rFonts w:ascii="Verdana" w:hAnsi="Verdana"/>
                <w:sz w:val="16"/>
                <w:szCs w:val="16"/>
              </w:rPr>
              <w:t>Esse formulário deve ser devidamente preenchido, assinado pelo discente e orientador</w:t>
            </w:r>
            <w:r w:rsidR="00D5548D">
              <w:rPr>
                <w:rFonts w:ascii="Verdana" w:hAnsi="Verdana"/>
                <w:sz w:val="16"/>
                <w:szCs w:val="16"/>
              </w:rPr>
              <w:t xml:space="preserve"> e protocolado no setor protocolo</w:t>
            </w:r>
            <w:bookmarkStart w:id="0" w:name="_GoBack"/>
            <w:bookmarkEnd w:id="0"/>
            <w:r w:rsidRPr="003A0BD1">
              <w:rPr>
                <w:rFonts w:ascii="Verdana" w:hAnsi="Verdana"/>
                <w:sz w:val="16"/>
                <w:szCs w:val="16"/>
              </w:rPr>
              <w:t xml:space="preserve"> respeitando as normas e calendário vigente.</w:t>
            </w:r>
          </w:p>
        </w:tc>
      </w:tr>
    </w:tbl>
    <w:p w:rsidR="003A0BD1" w:rsidRPr="003A0BD1" w:rsidRDefault="003A0BD1" w:rsidP="003A0BD1">
      <w:pPr>
        <w:rPr>
          <w:rFonts w:ascii="Verdana" w:hAnsi="Verdana"/>
          <w:sz w:val="20"/>
          <w:szCs w:val="20"/>
        </w:rPr>
      </w:pPr>
    </w:p>
    <w:tbl>
      <w:tblPr>
        <w:tblW w:w="161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55"/>
        <w:gridCol w:w="1027"/>
        <w:gridCol w:w="3060"/>
        <w:gridCol w:w="216"/>
        <w:gridCol w:w="258"/>
        <w:gridCol w:w="852"/>
        <w:gridCol w:w="293"/>
        <w:gridCol w:w="871"/>
        <w:gridCol w:w="1114"/>
        <w:gridCol w:w="274"/>
        <w:gridCol w:w="1144"/>
        <w:gridCol w:w="1007"/>
        <w:gridCol w:w="1402"/>
        <w:gridCol w:w="1843"/>
      </w:tblGrid>
      <w:tr w:rsidR="003A0BD1" w:rsidRPr="003A0BD1" w:rsidTr="003A0BD1">
        <w:tc>
          <w:tcPr>
            <w:tcW w:w="8476" w:type="dxa"/>
            <w:gridSpan w:val="8"/>
            <w:shd w:val="clear" w:color="auto" w:fill="auto"/>
          </w:tcPr>
          <w:p w:rsidR="003A0BD1" w:rsidRPr="003A0BD1" w:rsidRDefault="003A0BD1" w:rsidP="00F115ED">
            <w:pPr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Nome Completo do Discente: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3A0BD1" w:rsidRPr="003A0BD1" w:rsidRDefault="003A0BD1" w:rsidP="00F115ED">
            <w:pPr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 xml:space="preserve">Data da 1ª Matrícula: 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auto"/>
          </w:tcPr>
          <w:p w:rsidR="003A0BD1" w:rsidRPr="003A0BD1" w:rsidRDefault="003A0BD1" w:rsidP="00F115ED">
            <w:pPr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 xml:space="preserve">Nome Completo do Orientador: 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BFBFBF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BD1">
              <w:rPr>
                <w:rFonts w:ascii="Verdana" w:hAnsi="Verdana" w:cs="Arial"/>
                <w:b/>
                <w:sz w:val="20"/>
                <w:szCs w:val="20"/>
              </w:rPr>
              <w:t>Opção do Requerimento*</w:t>
            </w:r>
          </w:p>
        </w:tc>
      </w:tr>
      <w:tr w:rsidR="003A0BD1" w:rsidRPr="003A0BD1" w:rsidTr="003A0BD1">
        <w:tc>
          <w:tcPr>
            <w:tcW w:w="6857" w:type="dxa"/>
            <w:gridSpan w:val="4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3A0BD1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3A0BD1">
              <w:rPr>
                <w:rFonts w:ascii="Verdana" w:hAnsi="Verdana" w:cs="Arial"/>
                <w:sz w:val="20"/>
                <w:szCs w:val="20"/>
              </w:rPr>
              <w:t xml:space="preserve"> Aproveitamento de créditos</w:t>
            </w:r>
          </w:p>
        </w:tc>
        <w:tc>
          <w:tcPr>
            <w:tcW w:w="9274" w:type="dxa"/>
            <w:gridSpan w:val="11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3A0BD1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3A0BD1">
              <w:rPr>
                <w:rFonts w:ascii="Verdana" w:hAnsi="Verdana" w:cs="Arial"/>
                <w:sz w:val="20"/>
                <w:szCs w:val="20"/>
              </w:rPr>
              <w:t xml:space="preserve"> Transferência de créditos 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BFBFBF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BD1">
              <w:rPr>
                <w:rFonts w:ascii="Verdana" w:hAnsi="Verdana" w:cs="Arial"/>
                <w:b/>
                <w:sz w:val="20"/>
                <w:szCs w:val="20"/>
              </w:rPr>
              <w:t>Aproveitamento de Créditos</w:t>
            </w:r>
          </w:p>
        </w:tc>
      </w:tr>
      <w:tr w:rsidR="003A0BD1" w:rsidRPr="003A0BD1" w:rsidTr="003A0BD1">
        <w:tc>
          <w:tcPr>
            <w:tcW w:w="2415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Código da Disciplina</w:t>
            </w:r>
          </w:p>
        </w:tc>
        <w:tc>
          <w:tcPr>
            <w:tcW w:w="8046" w:type="dxa"/>
            <w:gridSpan w:val="9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Nome da Disciplin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Crédito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Data Conclusão da Disciplina</w:t>
            </w:r>
          </w:p>
        </w:tc>
        <w:tc>
          <w:tcPr>
            <w:tcW w:w="1843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Conceito</w:t>
            </w:r>
          </w:p>
        </w:tc>
      </w:tr>
      <w:tr w:rsidR="003A0BD1" w:rsidRPr="003A0BD1" w:rsidTr="003A0BD1">
        <w:tc>
          <w:tcPr>
            <w:tcW w:w="2415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46" w:type="dxa"/>
            <w:gridSpan w:val="9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3A0BD1" w:rsidRPr="003A0BD1" w:rsidTr="003A0BD1">
        <w:tc>
          <w:tcPr>
            <w:tcW w:w="2415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46" w:type="dxa"/>
            <w:gridSpan w:val="9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auto"/>
          </w:tcPr>
          <w:p w:rsidR="003A0BD1" w:rsidRPr="003A0BD1" w:rsidRDefault="003A0BD1" w:rsidP="00F115ED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3A0BD1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Anexar o Programa de Ensino das Disciplinas, o Histórico Escolar atualizado e/ou declaração de conclusão de disciplina. 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BFBFBF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BD1">
              <w:rPr>
                <w:rFonts w:ascii="Verdana" w:hAnsi="Verdana" w:cs="Arial"/>
                <w:b/>
                <w:sz w:val="20"/>
                <w:szCs w:val="20"/>
              </w:rPr>
              <w:t>Transferência de Créditos</w:t>
            </w:r>
          </w:p>
        </w:tc>
      </w:tr>
      <w:tr w:rsidR="003A0BD1" w:rsidRPr="003A0BD1" w:rsidTr="003A0BD1">
        <w:tc>
          <w:tcPr>
            <w:tcW w:w="2770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Instituição de oferta da disciplina</w:t>
            </w:r>
          </w:p>
        </w:tc>
        <w:tc>
          <w:tcPr>
            <w:tcW w:w="1027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 xml:space="preserve">Código 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Nome da Disciplina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Créditos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Conceito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Data de Conclusão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Conceito atribuído/UNIFAL-MG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Equivalência (quando for o caso)</w:t>
            </w:r>
          </w:p>
        </w:tc>
      </w:tr>
      <w:tr w:rsidR="003A0BD1" w:rsidRPr="003A0BD1" w:rsidTr="003A0BD1">
        <w:tc>
          <w:tcPr>
            <w:tcW w:w="2770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BD1" w:rsidRPr="003A0BD1" w:rsidTr="003A0BD1">
        <w:tc>
          <w:tcPr>
            <w:tcW w:w="2770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auto"/>
          </w:tcPr>
          <w:p w:rsidR="003A0BD1" w:rsidRPr="003A0BD1" w:rsidRDefault="003A0BD1" w:rsidP="00F115ED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3A0BD1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Anexar Programa de Ensino das disciplinas, Histórico Escolar atualizado, declaração de conclusão da disciplina e parecer de professor responsável por disciplina no programa quando for solicitada a equivalência. 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BD1">
              <w:rPr>
                <w:rFonts w:ascii="Verdana" w:hAnsi="Verdana" w:cs="Arial"/>
                <w:b/>
                <w:sz w:val="20"/>
                <w:szCs w:val="20"/>
              </w:rPr>
              <w:t>Assinatura dos interessados</w:t>
            </w:r>
          </w:p>
        </w:tc>
      </w:tr>
      <w:tr w:rsidR="003A0BD1" w:rsidRPr="003A0BD1" w:rsidTr="003A0BD1">
        <w:tc>
          <w:tcPr>
            <w:tcW w:w="7331" w:type="dxa"/>
            <w:gridSpan w:val="6"/>
            <w:shd w:val="clear" w:color="auto" w:fill="auto"/>
          </w:tcPr>
          <w:p w:rsidR="003A0BD1" w:rsidRPr="003A0BD1" w:rsidRDefault="003A0BD1" w:rsidP="00F115ED">
            <w:pPr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Discente:                                                    Data:</w:t>
            </w:r>
          </w:p>
        </w:tc>
        <w:tc>
          <w:tcPr>
            <w:tcW w:w="8800" w:type="dxa"/>
            <w:gridSpan w:val="9"/>
            <w:shd w:val="clear" w:color="auto" w:fill="auto"/>
          </w:tcPr>
          <w:p w:rsidR="003A0BD1" w:rsidRPr="003A0BD1" w:rsidRDefault="003A0BD1" w:rsidP="00F115ED">
            <w:pPr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Orientador (a):                                                   Data: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BFBFBF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BD1">
              <w:rPr>
                <w:rFonts w:ascii="Verdana" w:hAnsi="Verdana" w:cs="Arial"/>
                <w:b/>
                <w:sz w:val="20"/>
                <w:szCs w:val="20"/>
              </w:rPr>
              <w:t>Despacho do Colegiado do Programa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Parecer do Colegiado</w:t>
            </w:r>
          </w:p>
        </w:tc>
      </w:tr>
      <w:tr w:rsidR="003A0BD1" w:rsidRPr="003A0BD1" w:rsidTr="003A0BD1">
        <w:tc>
          <w:tcPr>
            <w:tcW w:w="7331" w:type="dxa"/>
            <w:gridSpan w:val="6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3A0BD1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3A0BD1">
              <w:rPr>
                <w:rFonts w:ascii="Verdana" w:hAnsi="Verdana" w:cs="Arial"/>
                <w:sz w:val="20"/>
                <w:szCs w:val="20"/>
              </w:rPr>
              <w:t xml:space="preserve"> Deferido</w:t>
            </w:r>
          </w:p>
        </w:tc>
        <w:tc>
          <w:tcPr>
            <w:tcW w:w="8800" w:type="dxa"/>
            <w:gridSpan w:val="9"/>
            <w:shd w:val="clear" w:color="auto" w:fill="auto"/>
          </w:tcPr>
          <w:p w:rsidR="003A0BD1" w:rsidRPr="003A0BD1" w:rsidRDefault="003A0BD1" w:rsidP="00F115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3A0BD1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3A0BD1">
              <w:rPr>
                <w:rFonts w:ascii="Verdana" w:hAnsi="Verdana" w:cs="Arial"/>
                <w:sz w:val="20"/>
                <w:szCs w:val="20"/>
              </w:rPr>
              <w:t xml:space="preserve"> Indeferido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auto"/>
          </w:tcPr>
          <w:p w:rsidR="003A0BD1" w:rsidRPr="003A0BD1" w:rsidRDefault="003A0BD1" w:rsidP="00F115ED">
            <w:pPr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>Justificativa (quando necessário):</w:t>
            </w:r>
          </w:p>
        </w:tc>
      </w:tr>
      <w:tr w:rsidR="003A0BD1" w:rsidRPr="003A0BD1" w:rsidTr="003A0BD1">
        <w:tc>
          <w:tcPr>
            <w:tcW w:w="16131" w:type="dxa"/>
            <w:gridSpan w:val="15"/>
            <w:shd w:val="clear" w:color="auto" w:fill="auto"/>
          </w:tcPr>
          <w:p w:rsidR="003A0BD1" w:rsidRPr="003A0BD1" w:rsidRDefault="003A0BD1" w:rsidP="00F115ED">
            <w:pPr>
              <w:rPr>
                <w:rFonts w:ascii="Verdana" w:hAnsi="Verdana" w:cs="Arial"/>
                <w:sz w:val="20"/>
                <w:szCs w:val="20"/>
              </w:rPr>
            </w:pPr>
            <w:r w:rsidRPr="003A0BD1">
              <w:rPr>
                <w:rFonts w:ascii="Verdana" w:hAnsi="Verdana" w:cs="Arial"/>
                <w:sz w:val="20"/>
                <w:szCs w:val="20"/>
              </w:rPr>
              <w:t xml:space="preserve">Assinatura do Coordenador (a) do Programa:                                               Reunião N°       do Colegiado                    Data:                     </w:t>
            </w:r>
          </w:p>
        </w:tc>
      </w:tr>
    </w:tbl>
    <w:p w:rsidR="003A0BD1" w:rsidRPr="003A0BD1" w:rsidRDefault="003A0BD1" w:rsidP="008463AE">
      <w:pPr>
        <w:rPr>
          <w:rFonts w:ascii="Verdana" w:hAnsi="Verdana" w:cs="Arial"/>
          <w:b/>
          <w:sz w:val="20"/>
          <w:szCs w:val="20"/>
        </w:rPr>
      </w:pPr>
    </w:p>
    <w:sectPr w:rsidR="003A0BD1" w:rsidRPr="003A0BD1" w:rsidSect="003A0BD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03" w:rsidRDefault="00390F03" w:rsidP="003A0BD1">
      <w:r>
        <w:separator/>
      </w:r>
    </w:p>
  </w:endnote>
  <w:endnote w:type="continuationSeparator" w:id="0">
    <w:p w:rsidR="00390F03" w:rsidRDefault="00390F03" w:rsidP="003A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03" w:rsidRDefault="00390F03" w:rsidP="003A0BD1">
      <w:r>
        <w:separator/>
      </w:r>
    </w:p>
  </w:footnote>
  <w:footnote w:type="continuationSeparator" w:id="0">
    <w:p w:rsidR="00390F03" w:rsidRDefault="00390F03" w:rsidP="003A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930"/>
      <w:tblW w:w="601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18"/>
    </w:tblGrid>
    <w:tr w:rsidR="003A0BD1" w:rsidRPr="003A0BD1" w:rsidTr="003A0BD1">
      <w:trPr>
        <w:trHeight w:val="532"/>
      </w:trPr>
      <w:tc>
        <w:tcPr>
          <w:tcW w:w="6018" w:type="dxa"/>
        </w:tcPr>
        <w:p w:rsidR="003A0BD1" w:rsidRPr="003A0BD1" w:rsidRDefault="008463AE" w:rsidP="003A0BD1">
          <w:pPr>
            <w:spacing w:line="276" w:lineRule="auto"/>
            <w:ind w:right="300"/>
            <w:jc w:val="center"/>
            <w:rPr>
              <w:rFonts w:ascii="Verdana" w:eastAsia="Calibri" w:hAnsi="Verdana" w:cs="Arial"/>
              <w:bCs/>
              <w:caps/>
              <w:sz w:val="16"/>
              <w:szCs w:val="16"/>
            </w:rPr>
          </w:pPr>
          <w:r>
            <w:rPr>
              <w:rFonts w:ascii="Verdana" w:eastAsia="Calibri" w:hAnsi="Verdana" w:cs="Arial"/>
              <w:bCs/>
              <w:caps/>
              <w:noProof/>
              <w:sz w:val="16"/>
              <w:szCs w:val="16"/>
              <w:lang w:eastAsia="pt-BR"/>
            </w:rPr>
            <w:drawing>
              <wp:inline distT="0" distB="0" distL="0" distR="0" wp14:anchorId="52647302">
                <wp:extent cx="2505075" cy="9620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A0BD1" w:rsidRDefault="003A0BD1" w:rsidP="008463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D1"/>
    <w:rsid w:val="00390F03"/>
    <w:rsid w:val="003A0BD1"/>
    <w:rsid w:val="008463AE"/>
    <w:rsid w:val="00B043D2"/>
    <w:rsid w:val="00D47579"/>
    <w:rsid w:val="00D5548D"/>
    <w:rsid w:val="00D9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3A4082-E24D-43A1-84DA-E215F36C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0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0BD1"/>
  </w:style>
  <w:style w:type="paragraph" w:styleId="Rodap">
    <w:name w:val="footer"/>
    <w:basedOn w:val="Normal"/>
    <w:link w:val="RodapChar"/>
    <w:uiPriority w:val="99"/>
    <w:unhideWhenUsed/>
    <w:rsid w:val="003A0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3EBD-7E18-4675-A3CA-673D366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049676</dc:creator>
  <cp:keywords/>
  <dc:description/>
  <cp:lastModifiedBy>sa-p049676</cp:lastModifiedBy>
  <cp:revision>2</cp:revision>
  <dcterms:created xsi:type="dcterms:W3CDTF">2020-03-03T13:57:00Z</dcterms:created>
  <dcterms:modified xsi:type="dcterms:W3CDTF">2020-03-03T13:57:00Z</dcterms:modified>
</cp:coreProperties>
</file>